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D96" w:rsidRDefault="002039B2" w:rsidP="002039B2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F11957">
        <w:rPr>
          <w:rFonts w:ascii="Times New Roman" w:hAnsi="Times New Roman" w:cs="Times New Roman"/>
          <w:sz w:val="18"/>
          <w:szCs w:val="18"/>
        </w:rPr>
        <w:t>4 do SIWZ,  Nr: ZP.271.9</w:t>
      </w:r>
      <w:r w:rsidRPr="0083304D">
        <w:rPr>
          <w:rFonts w:ascii="Times New Roman" w:hAnsi="Times New Roman" w:cs="Times New Roman"/>
          <w:sz w:val="18"/>
          <w:szCs w:val="18"/>
        </w:rPr>
        <w:t>.2019</w:t>
      </w:r>
    </w:p>
    <w:p w:rsidR="00B67C25" w:rsidRDefault="00B67C25" w:rsidP="002039B2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67C25" w:rsidRPr="00B67C25" w:rsidRDefault="00B67C25" w:rsidP="00B67C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ularz cenowy - </w:t>
      </w:r>
      <w:r w:rsidR="00A219E8">
        <w:rPr>
          <w:rFonts w:ascii="Times New Roman" w:hAnsi="Times New Roman" w:cs="Times New Roman"/>
          <w:b/>
        </w:rPr>
        <w:t xml:space="preserve">kalkulacja ceny oferty 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568"/>
        <w:gridCol w:w="2126"/>
        <w:gridCol w:w="1276"/>
        <w:gridCol w:w="1276"/>
        <w:gridCol w:w="1984"/>
        <w:gridCol w:w="2410"/>
      </w:tblGrid>
      <w:tr w:rsidR="00B67C25" w:rsidRPr="00A00F5A" w:rsidTr="00A219E8">
        <w:tc>
          <w:tcPr>
            <w:tcW w:w="9640" w:type="dxa"/>
            <w:gridSpan w:val="6"/>
          </w:tcPr>
          <w:p w:rsidR="00B67C25" w:rsidRPr="00A00F5A" w:rsidRDefault="00B67C25" w:rsidP="00A219E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67C25" w:rsidRPr="00A00F5A" w:rsidTr="00A219E8">
        <w:tc>
          <w:tcPr>
            <w:tcW w:w="568" w:type="dxa"/>
            <w:shd w:val="clear" w:color="auto" w:fill="D9D9D9" w:themeFill="background1" w:themeFillShade="D9"/>
          </w:tcPr>
          <w:p w:rsidR="00B67C25" w:rsidRPr="00A00F5A" w:rsidRDefault="00B67C25" w:rsidP="00A21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F5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67C25" w:rsidRDefault="00A219E8" w:rsidP="00A219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riał</w:t>
            </w:r>
          </w:p>
          <w:p w:rsidR="00B67C25" w:rsidRPr="00A00F5A" w:rsidRDefault="00B67C25" w:rsidP="00A21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67C25" w:rsidRDefault="00A219E8" w:rsidP="00A219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dnostka miary</w:t>
            </w:r>
          </w:p>
          <w:p w:rsidR="00B67C25" w:rsidRPr="00A00F5A" w:rsidRDefault="00B67C25" w:rsidP="00A21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67C25" w:rsidRPr="00A00F5A" w:rsidRDefault="00B67C25" w:rsidP="00A21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F5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67C25" w:rsidRPr="00A00F5A" w:rsidRDefault="00B67C25" w:rsidP="00A219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A00F5A">
              <w:rPr>
                <w:rFonts w:ascii="Times New Roman" w:hAnsi="Times New Roman" w:cs="Times New Roman"/>
                <w:b/>
              </w:rPr>
              <w:t xml:space="preserve">ena jednostkowa </w:t>
            </w:r>
            <w:r w:rsidR="00A219E8">
              <w:rPr>
                <w:rFonts w:ascii="Times New Roman" w:hAnsi="Times New Roman" w:cs="Times New Roman"/>
                <w:b/>
              </w:rPr>
              <w:t xml:space="preserve">zł </w:t>
            </w:r>
            <w:r w:rsidRPr="00F11957">
              <w:rPr>
                <w:rFonts w:ascii="Times New Roman" w:hAnsi="Times New Roman" w:cs="Times New Roman"/>
                <w:b/>
                <w:u w:val="single"/>
              </w:rPr>
              <w:t>brutt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219E8" w:rsidRDefault="008F09B8" w:rsidP="00A219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ena ogółem</w:t>
            </w:r>
            <w:r w:rsidR="00FC2E7A" w:rsidRPr="004A6E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A6E14">
              <w:rPr>
                <w:rFonts w:ascii="Times New Roman" w:hAnsi="Times New Roman" w:cs="Times New Roman"/>
                <w:b/>
                <w:sz w:val="26"/>
                <w:szCs w:val="26"/>
              </w:rPr>
              <w:t>zł </w:t>
            </w:r>
            <w:r w:rsidR="00FC2E7A" w:rsidRPr="00F1195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brutto </w:t>
            </w:r>
          </w:p>
          <w:p w:rsidR="008F09B8" w:rsidRPr="004A6E14" w:rsidRDefault="008F09B8" w:rsidP="00A219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67C25" w:rsidRPr="004A6E14" w:rsidRDefault="00FC2E7A" w:rsidP="00A219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14">
              <w:rPr>
                <w:rFonts w:ascii="Times New Roman" w:hAnsi="Times New Roman" w:cs="Times New Roman"/>
                <w:sz w:val="20"/>
                <w:szCs w:val="20"/>
              </w:rPr>
              <w:t xml:space="preserve">(kolumna 4 </w:t>
            </w:r>
            <w:r w:rsidRPr="008F09B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 w:rsidRPr="004A6E14">
              <w:rPr>
                <w:rFonts w:ascii="Times New Roman" w:hAnsi="Times New Roman" w:cs="Times New Roman"/>
                <w:sz w:val="20"/>
                <w:szCs w:val="20"/>
              </w:rPr>
              <w:t xml:space="preserve"> kolumna 5)</w:t>
            </w:r>
          </w:p>
        </w:tc>
      </w:tr>
      <w:tr w:rsidR="00B67C25" w:rsidRPr="00A00F5A" w:rsidTr="00A219E8">
        <w:tc>
          <w:tcPr>
            <w:tcW w:w="568" w:type="dxa"/>
          </w:tcPr>
          <w:p w:rsidR="00B67C25" w:rsidRPr="004A6E14" w:rsidRDefault="00A219E8" w:rsidP="00A219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E1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B67C25" w:rsidRPr="004A6E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A6E1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B67C25" w:rsidRPr="004A6E14" w:rsidRDefault="00A219E8" w:rsidP="00A219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E1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B67C25" w:rsidRPr="004A6E1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A6E1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B67C25" w:rsidRPr="004A6E14" w:rsidRDefault="00A219E8" w:rsidP="00A219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E1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B67C25" w:rsidRPr="004A6E1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A6E1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B67C25" w:rsidRPr="004A6E14" w:rsidRDefault="00A219E8" w:rsidP="00A219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E1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B67C25" w:rsidRPr="004A6E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A6E1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B67C25" w:rsidRPr="004A6E14" w:rsidRDefault="00A219E8" w:rsidP="00A219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E1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B67C25" w:rsidRPr="004A6E1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A6E1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B67C25" w:rsidRPr="004A6E14" w:rsidRDefault="004A6E14" w:rsidP="00A219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E1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B67C25" w:rsidRPr="004A6E1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4A6E1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74192A" w:rsidRPr="00A00F5A" w:rsidTr="00A219E8">
        <w:trPr>
          <w:trHeight w:val="375"/>
        </w:trPr>
        <w:tc>
          <w:tcPr>
            <w:tcW w:w="568" w:type="dxa"/>
          </w:tcPr>
          <w:p w:rsidR="0074192A" w:rsidRPr="00A00F5A" w:rsidRDefault="0074192A" w:rsidP="00A21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74192A" w:rsidRDefault="00A219E8" w:rsidP="00A219E8">
            <w:pPr>
              <w:rPr>
                <w:rFonts w:ascii="Times New Roman" w:hAnsi="Times New Roman" w:cs="Times New Roman"/>
              </w:rPr>
            </w:pPr>
            <w:r w:rsidRPr="0064590E">
              <w:rPr>
                <w:rFonts w:ascii="Times New Roman" w:hAnsi="Times New Roman" w:cs="Times New Roman"/>
                <w:sz w:val="24"/>
                <w:szCs w:val="24"/>
              </w:rPr>
              <w:t xml:space="preserve">Cement portlandzki zwykły bez dodatków </w:t>
            </w:r>
            <w:r w:rsidR="00F119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647C1" w:rsidRDefault="00F647C1" w:rsidP="00A219E8">
            <w:pPr>
              <w:rPr>
                <w:rFonts w:ascii="Times New Roman" w:hAnsi="Times New Roman" w:cs="Times New Roman"/>
              </w:rPr>
            </w:pPr>
          </w:p>
          <w:p w:rsidR="00F647C1" w:rsidRPr="00A00F5A" w:rsidRDefault="00F647C1" w:rsidP="00A21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74192A" w:rsidRPr="00A00F5A" w:rsidRDefault="00A219E8" w:rsidP="00A21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a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74192A" w:rsidRPr="00A00F5A" w:rsidRDefault="00A219E8" w:rsidP="00A219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0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74192A" w:rsidRPr="00A00F5A" w:rsidRDefault="0074192A" w:rsidP="00A21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74192A" w:rsidRPr="00CC56D7" w:rsidRDefault="0074192A" w:rsidP="00A219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7C25" w:rsidRPr="00A00F5A" w:rsidTr="00A219E8">
        <w:tc>
          <w:tcPr>
            <w:tcW w:w="568" w:type="dxa"/>
          </w:tcPr>
          <w:p w:rsidR="00B67C25" w:rsidRPr="00A00F5A" w:rsidRDefault="00B67C25" w:rsidP="00A21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B67C25" w:rsidRDefault="00A219E8" w:rsidP="00A219E8">
            <w:pPr>
              <w:rPr>
                <w:rFonts w:ascii="Times New Roman" w:hAnsi="Times New Roman" w:cs="Times New Roman"/>
              </w:rPr>
            </w:pPr>
            <w:r w:rsidRPr="0064590E">
              <w:rPr>
                <w:rFonts w:ascii="Times New Roman" w:hAnsi="Times New Roman" w:cs="Times New Roman"/>
                <w:sz w:val="24"/>
                <w:szCs w:val="24"/>
              </w:rPr>
              <w:t>Obrzeże trawnikowe 100x20x6cm szar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7C25" w:rsidRDefault="00B67C25" w:rsidP="00A219E8">
            <w:pPr>
              <w:rPr>
                <w:rFonts w:ascii="Times New Roman" w:hAnsi="Times New Roman" w:cs="Times New Roman"/>
              </w:rPr>
            </w:pPr>
          </w:p>
          <w:p w:rsidR="00B67C25" w:rsidRPr="00A00F5A" w:rsidRDefault="00B67C25" w:rsidP="00A21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7C25" w:rsidRPr="00A00F5A" w:rsidRDefault="00A219E8" w:rsidP="00A21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:rsidR="00B67C25" w:rsidRPr="00A00F5A" w:rsidRDefault="00A219E8" w:rsidP="00A219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3,00</w:t>
            </w:r>
          </w:p>
        </w:tc>
        <w:tc>
          <w:tcPr>
            <w:tcW w:w="1984" w:type="dxa"/>
          </w:tcPr>
          <w:p w:rsidR="00B67C25" w:rsidRPr="00A00F5A" w:rsidRDefault="00B67C25" w:rsidP="00A21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7C25" w:rsidRPr="00CC56D7" w:rsidRDefault="00B67C25" w:rsidP="00A219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7C25" w:rsidRPr="00A00F5A" w:rsidTr="00A219E8">
        <w:tc>
          <w:tcPr>
            <w:tcW w:w="568" w:type="dxa"/>
          </w:tcPr>
          <w:p w:rsidR="00B67C25" w:rsidRPr="00A00F5A" w:rsidRDefault="00B67C25" w:rsidP="00A21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B67C25" w:rsidRDefault="00A219E8" w:rsidP="00A219E8">
            <w:pPr>
              <w:rPr>
                <w:rFonts w:ascii="Times New Roman" w:hAnsi="Times New Roman" w:cs="Times New Roman"/>
              </w:rPr>
            </w:pPr>
            <w:r w:rsidRPr="0064590E">
              <w:rPr>
                <w:rFonts w:ascii="Times New Roman" w:hAnsi="Times New Roman" w:cs="Times New Roman"/>
                <w:sz w:val="24"/>
                <w:szCs w:val="24"/>
              </w:rPr>
              <w:t>Piasek sortowany frakcja 0-2m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7C25" w:rsidRDefault="00B67C25" w:rsidP="00A219E8">
            <w:pPr>
              <w:rPr>
                <w:rFonts w:ascii="Times New Roman" w:hAnsi="Times New Roman" w:cs="Times New Roman"/>
              </w:rPr>
            </w:pPr>
          </w:p>
          <w:p w:rsidR="00B67C25" w:rsidRPr="00A00F5A" w:rsidRDefault="00B67C25" w:rsidP="00A21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7C25" w:rsidRPr="00A00F5A" w:rsidRDefault="00A219E8" w:rsidP="00A21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A219E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B67C25" w:rsidRPr="00A00F5A" w:rsidRDefault="00A219E8" w:rsidP="00A219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00</w:t>
            </w:r>
          </w:p>
        </w:tc>
        <w:tc>
          <w:tcPr>
            <w:tcW w:w="1984" w:type="dxa"/>
          </w:tcPr>
          <w:p w:rsidR="00B67C25" w:rsidRPr="00A00F5A" w:rsidRDefault="00B67C25" w:rsidP="00A21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7C25" w:rsidRPr="00CC56D7" w:rsidRDefault="00B67C25" w:rsidP="00A219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7C25" w:rsidRPr="00A00F5A" w:rsidTr="00A219E8">
        <w:tc>
          <w:tcPr>
            <w:tcW w:w="568" w:type="dxa"/>
          </w:tcPr>
          <w:p w:rsidR="00B67C25" w:rsidRDefault="00B67C25" w:rsidP="00A21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B67C25" w:rsidRDefault="00A219E8" w:rsidP="00A219E8">
            <w:pPr>
              <w:rPr>
                <w:rFonts w:ascii="Times New Roman" w:hAnsi="Times New Roman" w:cs="Times New Roman"/>
              </w:rPr>
            </w:pPr>
            <w:r w:rsidRPr="0064590E">
              <w:rPr>
                <w:rFonts w:ascii="Times New Roman" w:hAnsi="Times New Roman" w:cs="Times New Roman"/>
                <w:sz w:val="24"/>
                <w:szCs w:val="24"/>
              </w:rPr>
              <w:t>Płyty chodnikowe betonowe 50x50x7</w:t>
            </w:r>
          </w:p>
          <w:p w:rsidR="00B67C25" w:rsidRDefault="00B67C25" w:rsidP="00A21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7C25" w:rsidRPr="00A00F5A" w:rsidRDefault="00A219E8" w:rsidP="00A21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76" w:type="dxa"/>
          </w:tcPr>
          <w:p w:rsidR="00B67C25" w:rsidRDefault="00A219E8" w:rsidP="00A219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43,00</w:t>
            </w:r>
          </w:p>
        </w:tc>
        <w:tc>
          <w:tcPr>
            <w:tcW w:w="1984" w:type="dxa"/>
          </w:tcPr>
          <w:p w:rsidR="00B67C25" w:rsidRPr="00A00F5A" w:rsidRDefault="00B67C25" w:rsidP="00A21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7C25" w:rsidRPr="00CC56D7" w:rsidRDefault="00B67C25" w:rsidP="00A219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7C25" w:rsidRPr="00A00F5A" w:rsidTr="00A219E8">
        <w:tc>
          <w:tcPr>
            <w:tcW w:w="7230" w:type="dxa"/>
            <w:gridSpan w:val="5"/>
          </w:tcPr>
          <w:p w:rsidR="00B67C25" w:rsidRPr="00F11957" w:rsidRDefault="00B67C25" w:rsidP="00A219E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957">
              <w:rPr>
                <w:rFonts w:ascii="Times New Roman" w:hAnsi="Times New Roman" w:cs="Times New Roman"/>
                <w:b/>
                <w:sz w:val="26"/>
                <w:szCs w:val="26"/>
              </w:rPr>
              <w:t>RAZEM</w:t>
            </w:r>
          </w:p>
          <w:p w:rsidR="00B67C25" w:rsidRDefault="00B67C25" w:rsidP="00A219E8">
            <w:pPr>
              <w:rPr>
                <w:rFonts w:ascii="Times New Roman" w:hAnsi="Times New Roman" w:cs="Times New Roman"/>
              </w:rPr>
            </w:pPr>
          </w:p>
          <w:p w:rsidR="00B67C25" w:rsidRDefault="00B67C25" w:rsidP="00A219E8">
            <w:pPr>
              <w:rPr>
                <w:rFonts w:ascii="Times New Roman" w:hAnsi="Times New Roman" w:cs="Times New Roman"/>
              </w:rPr>
            </w:pPr>
          </w:p>
          <w:p w:rsidR="00B67C25" w:rsidRPr="00A00F5A" w:rsidRDefault="00B67C25" w:rsidP="00A21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7C25" w:rsidRPr="00CC56D7" w:rsidRDefault="00B67C25" w:rsidP="00A219E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F11957" w:rsidRDefault="00F11957" w:rsidP="0074192A">
      <w:pPr>
        <w:rPr>
          <w:rFonts w:ascii="Times New Roman" w:hAnsi="Times New Roman" w:cs="Times New Roman"/>
          <w:b/>
        </w:rPr>
      </w:pPr>
    </w:p>
    <w:p w:rsidR="00BB4D96" w:rsidRPr="00F11957" w:rsidRDefault="00F11957" w:rsidP="0074192A">
      <w:pPr>
        <w:rPr>
          <w:rFonts w:ascii="Times New Roman" w:hAnsi="Times New Roman" w:cs="Times New Roman"/>
        </w:rPr>
      </w:pPr>
      <w:r w:rsidRPr="00F11957">
        <w:rPr>
          <w:rFonts w:ascii="Times New Roman" w:hAnsi="Times New Roman" w:cs="Times New Roman"/>
        </w:rPr>
        <w:t>UWAGA: Cenę oferty ogółem brutto z wynikającą z sumowania pozycji z kolumny (6), należy przenieść do Formularza Oferty - Załącznik Nr 1 do SIWZ do punktu 5.1.</w:t>
      </w:r>
    </w:p>
    <w:p w:rsidR="00CD4957" w:rsidRDefault="00CD4957" w:rsidP="00CD4957">
      <w:pPr>
        <w:rPr>
          <w:iCs/>
          <w:sz w:val="23"/>
          <w:szCs w:val="23"/>
        </w:rPr>
      </w:pPr>
    </w:p>
    <w:p w:rsidR="00CD4957" w:rsidRPr="001C0C7D" w:rsidRDefault="00CD4957" w:rsidP="00CD4957">
      <w:pPr>
        <w:pStyle w:val="Tekstpodstawowywcity3"/>
        <w:spacing w:after="0"/>
        <w:ind w:left="0"/>
        <w:rPr>
          <w:sz w:val="22"/>
          <w:szCs w:val="22"/>
        </w:rPr>
      </w:pPr>
      <w:r w:rsidRPr="001C0C7D">
        <w:rPr>
          <w:sz w:val="22"/>
          <w:szCs w:val="22"/>
        </w:rPr>
        <w:t xml:space="preserve">............................................, </w:t>
      </w:r>
      <w:r w:rsidRPr="00107D23">
        <w:rPr>
          <w:sz w:val="22"/>
          <w:szCs w:val="22"/>
        </w:rPr>
        <w:t xml:space="preserve">..................... </w:t>
      </w:r>
      <w:r>
        <w:rPr>
          <w:sz w:val="22"/>
          <w:szCs w:val="22"/>
        </w:rPr>
        <w:t>2019</w:t>
      </w:r>
      <w:r w:rsidRPr="00107D23">
        <w:rPr>
          <w:sz w:val="22"/>
          <w:szCs w:val="22"/>
        </w:rPr>
        <w:t xml:space="preserve"> r.</w:t>
      </w:r>
    </w:p>
    <w:p w:rsidR="00CD4957" w:rsidRPr="00B907E2" w:rsidRDefault="00CD4957" w:rsidP="00CD4957">
      <w:pPr>
        <w:pStyle w:val="Tekstpodstawowywcity3"/>
        <w:spacing w:after="0"/>
        <w:ind w:left="0"/>
        <w:rPr>
          <w:sz w:val="20"/>
          <w:szCs w:val="20"/>
        </w:rPr>
      </w:pPr>
      <w:r w:rsidRPr="001C0C7D">
        <w:rPr>
          <w:b/>
          <w:sz w:val="22"/>
          <w:szCs w:val="22"/>
        </w:rPr>
        <w:tab/>
      </w:r>
      <w:r w:rsidRPr="00B907E2">
        <w:rPr>
          <w:sz w:val="20"/>
          <w:szCs w:val="20"/>
        </w:rPr>
        <w:t>Miejscowość</w:t>
      </w:r>
      <w:r w:rsidRPr="00B907E2">
        <w:rPr>
          <w:sz w:val="20"/>
          <w:szCs w:val="20"/>
        </w:rPr>
        <w:tab/>
      </w:r>
      <w:r w:rsidRPr="00B907E2">
        <w:rPr>
          <w:sz w:val="20"/>
          <w:szCs w:val="20"/>
        </w:rPr>
        <w:tab/>
        <w:t>data</w:t>
      </w:r>
    </w:p>
    <w:p w:rsidR="00A3266A" w:rsidRPr="00A3266A" w:rsidRDefault="00A3266A" w:rsidP="00A32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A3266A" w:rsidRPr="00A3266A" w:rsidRDefault="00A3266A" w:rsidP="00A32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A3266A" w:rsidRPr="00A3266A" w:rsidRDefault="00A3266A" w:rsidP="00A32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CD4957" w:rsidRDefault="00CD4957" w:rsidP="00CD4957">
      <w:pPr>
        <w:rPr>
          <w:rFonts w:ascii="Times New Roman" w:hAnsi="Times New Roman" w:cs="Times New Roman"/>
        </w:rPr>
      </w:pPr>
    </w:p>
    <w:p w:rsidR="00CD4957" w:rsidRPr="00C7275F" w:rsidRDefault="00CD4957" w:rsidP="00CD4957">
      <w:pPr>
        <w:pStyle w:val="Tekstpodstawowywcity3"/>
        <w:spacing w:after="0"/>
        <w:ind w:left="4254"/>
        <w:jc w:val="both"/>
        <w:rPr>
          <w:sz w:val="18"/>
          <w:szCs w:val="18"/>
        </w:rPr>
      </w:pPr>
      <w:r w:rsidRPr="00C7275F">
        <w:rPr>
          <w:sz w:val="18"/>
          <w:szCs w:val="18"/>
        </w:rPr>
        <w:t>…………………………..……………………………………..</w:t>
      </w:r>
    </w:p>
    <w:p w:rsidR="00CD4957" w:rsidRPr="00CD4957" w:rsidRDefault="00CD4957" w:rsidP="00CD4957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CD4957">
        <w:rPr>
          <w:rFonts w:ascii="Times New Roman" w:hAnsi="Times New Roman" w:cs="Times New Roman"/>
          <w:sz w:val="18"/>
          <w:szCs w:val="18"/>
        </w:rPr>
        <w:t>Podpis(y) osoby (osób) uprawnionej/-</w:t>
      </w:r>
      <w:proofErr w:type="spellStart"/>
      <w:r w:rsidRPr="00CD4957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Pr="00CD4957">
        <w:rPr>
          <w:rFonts w:ascii="Times New Roman" w:hAnsi="Times New Roman" w:cs="Times New Roman"/>
          <w:sz w:val="18"/>
          <w:szCs w:val="18"/>
        </w:rPr>
        <w:t xml:space="preserve"> do</w:t>
      </w:r>
    </w:p>
    <w:p w:rsidR="00CD4957" w:rsidRPr="00CD4957" w:rsidRDefault="00CD4957" w:rsidP="00CD4957">
      <w:pPr>
        <w:pStyle w:val="Tekstpodstawowywcity3"/>
        <w:spacing w:after="0"/>
        <w:ind w:left="4254"/>
        <w:jc w:val="center"/>
        <w:rPr>
          <w:sz w:val="18"/>
          <w:szCs w:val="18"/>
        </w:rPr>
      </w:pPr>
      <w:r w:rsidRPr="00CD4957">
        <w:rPr>
          <w:sz w:val="18"/>
          <w:szCs w:val="18"/>
        </w:rPr>
        <w:t>podpisania niniejszej oferty w imieniu Wykonawcy(ów)</w:t>
      </w:r>
    </w:p>
    <w:p w:rsidR="00CD4957" w:rsidRPr="00CD4957" w:rsidRDefault="00CD4957" w:rsidP="00CD4957">
      <w:pPr>
        <w:pStyle w:val="Tekstpodstawowywcity3"/>
        <w:spacing w:after="0"/>
        <w:ind w:left="4254"/>
        <w:jc w:val="center"/>
        <w:rPr>
          <w:sz w:val="18"/>
          <w:szCs w:val="18"/>
        </w:rPr>
      </w:pPr>
    </w:p>
    <w:p w:rsidR="00CD4957" w:rsidRPr="00CD4957" w:rsidRDefault="00CD4957" w:rsidP="00CD4957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D4957">
        <w:rPr>
          <w:rFonts w:ascii="Times New Roman" w:hAnsi="Times New Roman" w:cs="Times New Roman"/>
          <w:i/>
          <w:sz w:val="18"/>
          <w:szCs w:val="18"/>
        </w:rPr>
        <w:t>Pożądany czytelny podpis albo podpis skrócony i pieczątka</w:t>
      </w:r>
    </w:p>
    <w:p w:rsidR="00BB4D96" w:rsidRDefault="00CD4957" w:rsidP="0039352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</w:t>
      </w:r>
      <w:r w:rsidRPr="00CD4957">
        <w:rPr>
          <w:rFonts w:ascii="Times New Roman" w:hAnsi="Times New Roman" w:cs="Times New Roman"/>
          <w:i/>
          <w:sz w:val="18"/>
          <w:szCs w:val="18"/>
        </w:rPr>
        <w:t>z imieniem i nazwiskiem</w:t>
      </w:r>
    </w:p>
    <w:p w:rsidR="00C55667" w:rsidRDefault="00C55667" w:rsidP="002039B2">
      <w:pPr>
        <w:jc w:val="right"/>
        <w:rPr>
          <w:rFonts w:ascii="Times New Roman" w:hAnsi="Times New Roman" w:cs="Times New Roman"/>
        </w:rPr>
      </w:pPr>
    </w:p>
    <w:p w:rsidR="00C55667" w:rsidRDefault="00C55667" w:rsidP="002039B2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C55667" w:rsidSect="0074192A">
      <w:headerReference w:type="default" r:id="rId7"/>
      <w:footerReference w:type="default" r:id="rId8"/>
      <w:pgSz w:w="11906" w:h="16838"/>
      <w:pgMar w:top="1417" w:right="1417" w:bottom="1417" w:left="1417" w:header="708" w:footer="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9E8" w:rsidRDefault="00A219E8" w:rsidP="00A00F5A">
      <w:pPr>
        <w:spacing w:after="0" w:line="240" w:lineRule="auto"/>
      </w:pPr>
      <w:r>
        <w:separator/>
      </w:r>
    </w:p>
  </w:endnote>
  <w:endnote w:type="continuationSeparator" w:id="0">
    <w:p w:rsidR="00A219E8" w:rsidRDefault="00A219E8" w:rsidP="00A0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9E8" w:rsidRDefault="00F11957" w:rsidP="0074192A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nak postępowania: ZP.271.9</w:t>
    </w:r>
    <w:r w:rsidR="00A219E8">
      <w:rPr>
        <w:rFonts w:ascii="Times New Roman" w:hAnsi="Times New Roman" w:cs="Times New Roman"/>
        <w:sz w:val="18"/>
        <w:szCs w:val="18"/>
      </w:rPr>
      <w:t>.2019</w:t>
    </w:r>
  </w:p>
  <w:p w:rsidR="00A219E8" w:rsidRDefault="00F11957" w:rsidP="0074192A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łącznik nr 4</w:t>
    </w:r>
    <w:r w:rsidR="00A219E8">
      <w:rPr>
        <w:rFonts w:ascii="Times New Roman" w:hAnsi="Times New Roman" w:cs="Times New Roman"/>
        <w:sz w:val="18"/>
        <w:szCs w:val="18"/>
      </w:rPr>
      <w:t xml:space="preserve"> do SIWZ</w:t>
    </w:r>
  </w:p>
  <w:p w:rsidR="00A219E8" w:rsidRPr="0074192A" w:rsidRDefault="00A219E8" w:rsidP="007419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9E8" w:rsidRDefault="00A219E8" w:rsidP="00A00F5A">
      <w:pPr>
        <w:spacing w:after="0" w:line="240" w:lineRule="auto"/>
      </w:pPr>
      <w:r>
        <w:separator/>
      </w:r>
    </w:p>
  </w:footnote>
  <w:footnote w:type="continuationSeparator" w:id="0">
    <w:p w:rsidR="00A219E8" w:rsidRDefault="00A219E8" w:rsidP="00A0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57" w:rsidRPr="00F11957" w:rsidRDefault="00F11957" w:rsidP="00F11957">
    <w:pPr>
      <w:tabs>
        <w:tab w:val="center" w:pos="4749"/>
        <w:tab w:val="left" w:pos="7950"/>
      </w:tabs>
      <w:jc w:val="center"/>
      <w:rPr>
        <w:rFonts w:ascii="Times New Roman" w:eastAsia="Arial" w:hAnsi="Times New Roman" w:cs="Times New Roman"/>
        <w:sz w:val="18"/>
        <w:szCs w:val="18"/>
      </w:rPr>
    </w:pPr>
    <w:r w:rsidRPr="00F11957">
      <w:rPr>
        <w:rFonts w:ascii="Times New Roman" w:eastAsia="Arial" w:hAnsi="Times New Roman" w:cs="Times New Roman"/>
        <w:sz w:val="18"/>
        <w:szCs w:val="18"/>
      </w:rPr>
      <w:t xml:space="preserve">Zamawiający: Gmina Karczew  </w:t>
    </w:r>
    <w:r w:rsidRPr="00F11957">
      <w:rPr>
        <w:rFonts w:ascii="Times New Roman" w:eastAsia="Arial" w:hAnsi="Times New Roman" w:cs="Times New Roman"/>
        <w:color w:val="000000"/>
        <w:sz w:val="18"/>
        <w:szCs w:val="18"/>
        <w:lang w:val="de-DE"/>
      </w:rPr>
      <w:t xml:space="preserve">– </w:t>
    </w:r>
    <w:proofErr w:type="spellStart"/>
    <w:r w:rsidRPr="00F11957">
      <w:rPr>
        <w:rFonts w:ascii="Times New Roman" w:eastAsia="Arial" w:hAnsi="Times New Roman" w:cs="Times New Roman"/>
        <w:color w:val="000000"/>
        <w:sz w:val="18"/>
        <w:szCs w:val="18"/>
        <w:lang w:val="de-DE"/>
      </w:rPr>
      <w:t>Urząd</w:t>
    </w:r>
    <w:proofErr w:type="spellEnd"/>
    <w:r w:rsidRPr="00F11957">
      <w:rPr>
        <w:rFonts w:ascii="Times New Roman" w:eastAsia="Arial" w:hAnsi="Times New Roman" w:cs="Times New Roman"/>
        <w:color w:val="000000"/>
        <w:sz w:val="18"/>
        <w:szCs w:val="18"/>
        <w:lang w:val="de-DE"/>
      </w:rPr>
      <w:t xml:space="preserve"> </w:t>
    </w:r>
    <w:proofErr w:type="spellStart"/>
    <w:r w:rsidRPr="00F11957">
      <w:rPr>
        <w:rFonts w:ascii="Times New Roman" w:eastAsia="Arial" w:hAnsi="Times New Roman" w:cs="Times New Roman"/>
        <w:color w:val="000000"/>
        <w:sz w:val="18"/>
        <w:szCs w:val="18"/>
        <w:lang w:val="de-DE"/>
      </w:rPr>
      <w:t>Miejski</w:t>
    </w:r>
    <w:proofErr w:type="spellEnd"/>
    <w:r w:rsidRPr="00F11957">
      <w:rPr>
        <w:rFonts w:ascii="Times New Roman" w:eastAsia="Arial" w:hAnsi="Times New Roman" w:cs="Times New Roman"/>
        <w:color w:val="000000"/>
        <w:sz w:val="18"/>
        <w:szCs w:val="18"/>
        <w:lang w:val="de-DE"/>
      </w:rPr>
      <w:t xml:space="preserve">  w </w:t>
    </w:r>
    <w:proofErr w:type="spellStart"/>
    <w:r w:rsidRPr="00F11957">
      <w:rPr>
        <w:rFonts w:ascii="Times New Roman" w:eastAsia="Arial" w:hAnsi="Times New Roman" w:cs="Times New Roman"/>
        <w:color w:val="000000"/>
        <w:sz w:val="18"/>
        <w:szCs w:val="18"/>
        <w:lang w:val="de-DE"/>
      </w:rPr>
      <w:t>Karczewie</w:t>
    </w:r>
    <w:proofErr w:type="spellEnd"/>
    <w:r w:rsidRPr="00F11957">
      <w:rPr>
        <w:rFonts w:ascii="Times New Roman" w:eastAsia="Arial" w:hAnsi="Times New Roman" w:cs="Times New Roman"/>
        <w:sz w:val="18"/>
        <w:szCs w:val="18"/>
      </w:rPr>
      <w:t>, ul. Warszawska 28, 05-480 Karczew</w:t>
    </w:r>
  </w:p>
  <w:p w:rsidR="00F11957" w:rsidRPr="00F11957" w:rsidRDefault="00F11957" w:rsidP="00F11957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B41448"/>
    <w:rsid w:val="00002BF8"/>
    <w:rsid w:val="00025F24"/>
    <w:rsid w:val="000D2C95"/>
    <w:rsid w:val="00134D60"/>
    <w:rsid w:val="002039B2"/>
    <w:rsid w:val="002220B8"/>
    <w:rsid w:val="002823D6"/>
    <w:rsid w:val="0036216E"/>
    <w:rsid w:val="00390E35"/>
    <w:rsid w:val="0039352B"/>
    <w:rsid w:val="003C0554"/>
    <w:rsid w:val="00405A8C"/>
    <w:rsid w:val="00436297"/>
    <w:rsid w:val="0046772D"/>
    <w:rsid w:val="004A2CBF"/>
    <w:rsid w:val="004A6E14"/>
    <w:rsid w:val="004C131B"/>
    <w:rsid w:val="004D3A72"/>
    <w:rsid w:val="00501198"/>
    <w:rsid w:val="0054548F"/>
    <w:rsid w:val="005A70CB"/>
    <w:rsid w:val="00606223"/>
    <w:rsid w:val="00607617"/>
    <w:rsid w:val="0068138E"/>
    <w:rsid w:val="00692677"/>
    <w:rsid w:val="006D4F5D"/>
    <w:rsid w:val="006F07B0"/>
    <w:rsid w:val="007267FE"/>
    <w:rsid w:val="0074192A"/>
    <w:rsid w:val="007A2B0C"/>
    <w:rsid w:val="007C23AD"/>
    <w:rsid w:val="008046FE"/>
    <w:rsid w:val="00830F72"/>
    <w:rsid w:val="0083304D"/>
    <w:rsid w:val="00895F84"/>
    <w:rsid w:val="008F09B8"/>
    <w:rsid w:val="00936A75"/>
    <w:rsid w:val="009D1F9D"/>
    <w:rsid w:val="009D21D7"/>
    <w:rsid w:val="00A00F5A"/>
    <w:rsid w:val="00A219E8"/>
    <w:rsid w:val="00A3266A"/>
    <w:rsid w:val="00A36C5E"/>
    <w:rsid w:val="00AC5169"/>
    <w:rsid w:val="00B12FEF"/>
    <w:rsid w:val="00B41448"/>
    <w:rsid w:val="00B5748E"/>
    <w:rsid w:val="00B67C25"/>
    <w:rsid w:val="00BB4D96"/>
    <w:rsid w:val="00C55667"/>
    <w:rsid w:val="00CC56D7"/>
    <w:rsid w:val="00CD4957"/>
    <w:rsid w:val="00CF4955"/>
    <w:rsid w:val="00D003C4"/>
    <w:rsid w:val="00E001CE"/>
    <w:rsid w:val="00E27EBF"/>
    <w:rsid w:val="00E67C2B"/>
    <w:rsid w:val="00F11957"/>
    <w:rsid w:val="00F449DF"/>
    <w:rsid w:val="00F647C1"/>
    <w:rsid w:val="00FA03D6"/>
    <w:rsid w:val="00FC2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D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1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00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F5A"/>
  </w:style>
  <w:style w:type="paragraph" w:styleId="Stopka">
    <w:name w:val="footer"/>
    <w:basedOn w:val="Normalny"/>
    <w:link w:val="StopkaZnak"/>
    <w:uiPriority w:val="99"/>
    <w:unhideWhenUsed/>
    <w:rsid w:val="00A00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F5A"/>
  </w:style>
  <w:style w:type="paragraph" w:styleId="Tekstdymka">
    <w:name w:val="Balloon Text"/>
    <w:basedOn w:val="Normalny"/>
    <w:link w:val="TekstdymkaZnak"/>
    <w:uiPriority w:val="99"/>
    <w:semiHidden/>
    <w:unhideWhenUsed/>
    <w:rsid w:val="00A32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66A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1"/>
    <w:rsid w:val="008330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3304D"/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rsid w:val="0083304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38ED1-603D-4D29-85F8-3321089A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</dc:creator>
  <cp:lastModifiedBy>mskwara</cp:lastModifiedBy>
  <cp:revision>14</cp:revision>
  <cp:lastPrinted>2019-08-01T09:01:00Z</cp:lastPrinted>
  <dcterms:created xsi:type="dcterms:W3CDTF">2019-03-24T12:37:00Z</dcterms:created>
  <dcterms:modified xsi:type="dcterms:W3CDTF">2019-08-01T09:25:00Z</dcterms:modified>
</cp:coreProperties>
</file>